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血雨腥风篇  潇湘风云  上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血雨腥风篇  潇湘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1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军事人物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